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anja Behren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illerstraße 23, Altlein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anja_demut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267841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hren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